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22" w:rsidRDefault="007E3322" w:rsidP="007E3322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7E3322" w:rsidRDefault="007E3322" w:rsidP="007E3322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9F07D6">
        <w:rPr>
          <w:b/>
          <w:noProof/>
          <w:color w:val="365F91" w:themeColor="accent1" w:themeShade="BF"/>
          <w:sz w:val="28"/>
          <w:szCs w:val="28"/>
        </w:rPr>
        <w:t>Cuyamaca College</w:t>
      </w:r>
    </w:p>
    <w:p w:rsidR="007E3322" w:rsidRDefault="007E3322" w:rsidP="007E3322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7E3322" w:rsidRPr="00D564DE" w:rsidRDefault="007E3322" w:rsidP="007E3322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7E3322" w:rsidRPr="00D564DE" w:rsidSect="00F42AB6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E3322" w:rsidRPr="00740C11" w:rsidRDefault="007E3322" w:rsidP="007E3322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7E3322" w:rsidRDefault="007E3322" w:rsidP="007E3322">
      <w:r>
        <w:t xml:space="preserve">Skills-building students </w:t>
      </w:r>
      <w:r w:rsidRPr="00BD2353">
        <w:t xml:space="preserve">from </w:t>
      </w:r>
      <w:r>
        <w:rPr>
          <w:noProof/>
        </w:rPr>
        <w:t>Cuyamaca College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7E3322" w:rsidRPr="008448A3" w:rsidRDefault="007E3322" w:rsidP="007E3322">
      <w:r>
        <w:t xml:space="preserve">A total of </w:t>
      </w:r>
      <w:r>
        <w:rPr>
          <w:noProof/>
        </w:rPr>
        <w:t>904</w:t>
      </w:r>
      <w:r>
        <w:t xml:space="preserve"> students were surveyed and </w:t>
      </w:r>
      <w:r>
        <w:rPr>
          <w:noProof/>
        </w:rPr>
        <w:t>317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80</w:t>
      </w:r>
      <w:r w:rsidRPr="00BD2353">
        <w:t xml:space="preserve"> of whom responded by e-mail (</w:t>
      </w:r>
      <w:r>
        <w:rPr>
          <w:noProof/>
        </w:rPr>
        <w:t>25.2</w:t>
      </w:r>
      <w:r>
        <w:t xml:space="preserve">%), </w:t>
      </w:r>
      <w:r>
        <w:rPr>
          <w:noProof/>
        </w:rPr>
        <w:t>175</w:t>
      </w:r>
      <w:r>
        <w:t xml:space="preserve"> </w:t>
      </w:r>
      <w:r w:rsidRPr="00BD2353">
        <w:t>by telephone (</w:t>
      </w:r>
      <w:r>
        <w:rPr>
          <w:noProof/>
        </w:rPr>
        <w:t>55.2</w:t>
      </w:r>
      <w:r w:rsidRPr="00BD2353">
        <w:t>%)</w:t>
      </w:r>
      <w:r>
        <w:t xml:space="preserve">, and </w:t>
      </w:r>
      <w:r>
        <w:rPr>
          <w:noProof/>
        </w:rPr>
        <w:t>62</w:t>
      </w:r>
      <w:r>
        <w:t xml:space="preserve"> (</w:t>
      </w:r>
      <w:r>
        <w:rPr>
          <w:noProof/>
        </w:rPr>
        <w:t>19.6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35.1</w:t>
      </w:r>
      <w:r w:rsidRPr="00BD2353">
        <w:t>%.</w:t>
      </w:r>
    </w:p>
    <w:p w:rsidR="007E3322" w:rsidRPr="00740C11" w:rsidRDefault="007E3322" w:rsidP="007E3322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7E3322" w:rsidRDefault="007E3322" w:rsidP="007E3322"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Cuyamaca College</w:t>
      </w:r>
      <w:r w:rsidRPr="00BD2353">
        <w:t>, and the majority (</w:t>
      </w:r>
      <w:r>
        <w:rPr>
          <w:noProof/>
        </w:rPr>
        <w:t>60.6</w:t>
      </w:r>
      <w:r w:rsidRPr="00BD2353">
        <w:t>%) indicated earning a certificate or degree (with or without transfer).  Figure 1 shows the results.</w:t>
      </w:r>
    </w:p>
    <w:p w:rsidR="007E3322" w:rsidRPr="001932C6" w:rsidRDefault="007E3322" w:rsidP="007E3322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7E3322" w:rsidRDefault="00660291" w:rsidP="007E3322">
      <w:r>
        <w:rPr>
          <w:noProof/>
        </w:rPr>
        <w:drawing>
          <wp:inline distT="0" distB="0" distL="0" distR="0">
            <wp:extent cx="3171825" cy="22098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7E3322" w:rsidRDefault="007E3322" w:rsidP="007E3322">
      <w:pPr>
        <w:spacing w:after="0" w:line="240" w:lineRule="auto"/>
      </w:pPr>
    </w:p>
    <w:p w:rsidR="007E3322" w:rsidRDefault="007E3322" w:rsidP="007E3322">
      <w:pPr>
        <w:spacing w:after="0" w:line="240" w:lineRule="auto"/>
      </w:pPr>
    </w:p>
    <w:p w:rsidR="007E3322" w:rsidRDefault="007E3322" w:rsidP="007E3322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Cuyamaca College</w:t>
      </w:r>
      <w:r w:rsidRPr="00BD2353">
        <w:t xml:space="preserve">.  Here </w:t>
      </w:r>
      <w:r>
        <w:t>are the most frequently cited reasons, in rank order of frequency:</w:t>
      </w:r>
    </w:p>
    <w:p w:rsidR="007E3322" w:rsidRPr="00BD2353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>
        <w:t xml:space="preserve"> (</w:t>
      </w:r>
      <w:r>
        <w:rPr>
          <w:noProof/>
        </w:rPr>
        <w:t>138</w:t>
      </w:r>
      <w:r w:rsidRPr="00BD2353">
        <w:t>)</w:t>
      </w:r>
    </w:p>
    <w:p w:rsidR="007E3322" w:rsidRPr="00BD2353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 w:rsidRPr="00BD2353">
        <w:t xml:space="preserve"> (</w:t>
      </w:r>
      <w:r>
        <w:rPr>
          <w:noProof/>
        </w:rPr>
        <w:t>115</w:t>
      </w:r>
      <w:r w:rsidRPr="00BD2353">
        <w:t>)</w:t>
      </w:r>
    </w:p>
    <w:p w:rsidR="007E3322" w:rsidRPr="00BD2353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78</w:t>
      </w:r>
      <w:r w:rsidRPr="00BD2353">
        <w:t>)</w:t>
      </w:r>
    </w:p>
    <w:p w:rsidR="007E3322" w:rsidRPr="00BD2353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62</w:t>
      </w:r>
      <w:r w:rsidRPr="00BD2353">
        <w:t>)</w:t>
      </w:r>
    </w:p>
    <w:p w:rsidR="007E3322" w:rsidRPr="00BD2353" w:rsidRDefault="007E3322" w:rsidP="007E3322">
      <w:pPr>
        <w:pStyle w:val="ListParagraph"/>
        <w:spacing w:after="0" w:line="240" w:lineRule="auto"/>
        <w:rPr>
          <w:b/>
        </w:rPr>
      </w:pPr>
    </w:p>
    <w:p w:rsidR="007E3322" w:rsidRPr="00BD2353" w:rsidRDefault="007E3322" w:rsidP="007E3322">
      <w:r w:rsidRPr="00BD2353">
        <w:t xml:space="preserve">• </w:t>
      </w:r>
      <w:r>
        <w:rPr>
          <w:noProof/>
        </w:rPr>
        <w:t>50.2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Cuyamaca College</w:t>
      </w:r>
      <w:r>
        <w:t>,</w:t>
      </w:r>
      <w:r w:rsidRPr="00BD2353">
        <w:t xml:space="preserve"> and </w:t>
      </w:r>
      <w:r>
        <w:rPr>
          <w:noProof/>
        </w:rPr>
        <w:t>35.6</w:t>
      </w:r>
      <w:r w:rsidRPr="00BD2353">
        <w:t xml:space="preserve">% were “satisfied” for an overall satisfaction rate of </w:t>
      </w:r>
      <w:r>
        <w:rPr>
          <w:noProof/>
        </w:rPr>
        <w:t>85.8</w:t>
      </w:r>
      <w:r w:rsidRPr="00BD2353">
        <w:t>%.</w:t>
      </w:r>
    </w:p>
    <w:p w:rsidR="007E3322" w:rsidRPr="008448A3" w:rsidRDefault="007E3322" w:rsidP="007E3322">
      <w:r w:rsidRPr="00BD2353">
        <w:t xml:space="preserve">• </w:t>
      </w:r>
      <w:r>
        <w:rPr>
          <w:noProof/>
        </w:rPr>
        <w:t>24.6</w:t>
      </w:r>
      <w:r w:rsidRPr="00BD2353">
        <w:t xml:space="preserve">% of respondents indicated they had transferred </w:t>
      </w:r>
      <w:r>
        <w:t>to another College or University.</w:t>
      </w:r>
    </w:p>
    <w:p w:rsidR="007E3322" w:rsidRPr="008448A3" w:rsidRDefault="007E3322" w:rsidP="007E3322">
      <w:r w:rsidRPr="008448A3">
        <w:t>•</w:t>
      </w:r>
      <w:r w:rsidRPr="00BD2353">
        <w:t xml:space="preserve"> </w:t>
      </w:r>
      <w:r>
        <w:rPr>
          <w:noProof/>
        </w:rPr>
        <w:t>74.1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7E3322" w:rsidRPr="008448A3" w:rsidRDefault="007E3322" w:rsidP="007E3322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7E3322" w:rsidRDefault="00660291" w:rsidP="007E3322">
      <w:pPr>
        <w:rPr>
          <w:noProof/>
        </w:rPr>
      </w:pPr>
      <w:r>
        <w:rPr>
          <w:noProof/>
        </w:rPr>
        <w:drawing>
          <wp:inline distT="0" distB="0" distL="0" distR="0">
            <wp:extent cx="3028950" cy="21621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3322" w:rsidRDefault="007E3322" w:rsidP="007E3322">
      <w:r w:rsidRPr="008448A3">
        <w:lastRenderedPageBreak/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5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8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</w:p>
    <w:p w:rsidR="007E3322" w:rsidRPr="0003300E" w:rsidRDefault="007E3322" w:rsidP="007E3322">
      <w:r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Cuyamaca College</w:t>
      </w:r>
      <w:r>
        <w:t>.</w:t>
      </w:r>
      <w:r w:rsidRPr="00BD2353">
        <w:t xml:space="preserve"> </w:t>
      </w:r>
      <w:r>
        <w:rPr>
          <w:noProof/>
        </w:rPr>
        <w:t>43.9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7.7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28.5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78.8</w:t>
      </w:r>
      <w:r w:rsidRPr="0003300E">
        <w:t>% of employed respondents said no.</w:t>
      </w:r>
    </w:p>
    <w:p w:rsidR="007E3322" w:rsidRDefault="007E3322" w:rsidP="007E3322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73.0</w:t>
      </w:r>
      <w:r w:rsidRPr="00BD2353">
        <w:t xml:space="preserve">% reported finding a job and </w:t>
      </w:r>
      <w:r>
        <w:rPr>
          <w:noProof/>
        </w:rPr>
        <w:t>27.0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64.4</w:t>
      </w:r>
      <w:r w:rsidRPr="0096270A">
        <w:t>% found a job within six months (</w:t>
      </w:r>
      <w:r>
        <w:rPr>
          <w:noProof/>
        </w:rPr>
        <w:t>52.9</w:t>
      </w:r>
      <w:r w:rsidRPr="0096270A">
        <w:t>% within three months).</w:t>
      </w:r>
    </w:p>
    <w:p w:rsidR="007E3322" w:rsidRPr="0003300E" w:rsidRDefault="007E3322" w:rsidP="007E3322">
      <w:r>
        <w:t xml:space="preserve">• </w:t>
      </w:r>
      <w:r w:rsidRPr="0003300E">
        <w:t xml:space="preserve">Of currently employed respondents, </w:t>
      </w:r>
      <w:r>
        <w:rPr>
          <w:noProof/>
        </w:rPr>
        <w:t>14.5</w:t>
      </w:r>
      <w:r w:rsidRPr="0003300E">
        <w:t xml:space="preserve">% had been employed at their current job less than six months, </w:t>
      </w:r>
      <w:r>
        <w:rPr>
          <w:noProof/>
        </w:rPr>
        <w:t>16.6</w:t>
      </w:r>
      <w:r w:rsidRPr="0003300E">
        <w:t xml:space="preserve">% between six months and one year, </w:t>
      </w:r>
      <w:r>
        <w:rPr>
          <w:noProof/>
        </w:rPr>
        <w:t>24.5</w:t>
      </w:r>
      <w:r w:rsidRPr="0003300E">
        <w:t xml:space="preserve">% between one and two years, </w:t>
      </w:r>
      <w:r>
        <w:rPr>
          <w:noProof/>
        </w:rPr>
        <w:t>11.6</w:t>
      </w:r>
      <w:r w:rsidRPr="0003300E">
        <w:t xml:space="preserve">% between two and three years and </w:t>
      </w:r>
      <w:r>
        <w:rPr>
          <w:noProof/>
        </w:rPr>
        <w:t>31.5</w:t>
      </w:r>
      <w:r w:rsidRPr="0003300E">
        <w:t>% had been employed at their current job for more than three years.</w:t>
      </w:r>
    </w:p>
    <w:p w:rsidR="007E3322" w:rsidRPr="0096270A" w:rsidRDefault="007E3322" w:rsidP="007E3322">
      <w:pPr>
        <w:spacing w:before="240"/>
      </w:pPr>
      <w:r w:rsidRPr="0096270A">
        <w:t xml:space="preserve">• Before their studies, </w:t>
      </w:r>
      <w:r>
        <w:rPr>
          <w:noProof/>
        </w:rPr>
        <w:t>39.4</w:t>
      </w:r>
      <w:r w:rsidRPr="0096270A">
        <w:t xml:space="preserve">% of respondents worked full time.  After completing their studies, </w:t>
      </w:r>
      <w:r>
        <w:rPr>
          <w:noProof/>
        </w:rPr>
        <w:t>49.2</w:t>
      </w:r>
      <w:r w:rsidRPr="0096270A">
        <w:t>% work full time.  Figure 3 shows the results.</w:t>
      </w:r>
    </w:p>
    <w:p w:rsidR="007E3322" w:rsidRDefault="007E3322" w:rsidP="007E3322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660291">
        <w:rPr>
          <w:b/>
          <w:noProof/>
        </w:rPr>
        <w:drawing>
          <wp:inline distT="0" distB="0" distL="0" distR="0">
            <wp:extent cx="2971800" cy="22574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3322" w:rsidRDefault="007E3322" w:rsidP="007E3322">
      <w:pPr>
        <w:spacing w:after="0" w:line="240" w:lineRule="auto"/>
        <w:rPr>
          <w:b/>
        </w:rPr>
      </w:pPr>
    </w:p>
    <w:p w:rsidR="007E3322" w:rsidRPr="0096270A" w:rsidRDefault="00660291" w:rsidP="007E3322">
      <w:r>
        <w:t>• The hourly wage of</w:t>
      </w:r>
      <w:r w:rsidR="007E3322" w:rsidRPr="0096270A">
        <w:t xml:space="preserve"> all respondents</w:t>
      </w:r>
      <w:r w:rsidR="007E3322">
        <w:t xml:space="preserve"> </w:t>
      </w:r>
      <w:r w:rsidR="007E3322">
        <w:rPr>
          <w:noProof/>
        </w:rPr>
        <w:t>increase</w:t>
      </w:r>
      <w:r w:rsidR="007E3322">
        <w:t>d</w:t>
      </w:r>
      <w:r w:rsidR="007E3322" w:rsidRPr="0096270A">
        <w:t xml:space="preserve"> </w:t>
      </w:r>
      <w:r w:rsidR="007E3322">
        <w:rPr>
          <w:noProof/>
        </w:rPr>
        <w:t>16.7</w:t>
      </w:r>
      <w:r w:rsidR="007E3322" w:rsidRPr="0096270A">
        <w:t>% from their hourly wage before their studies ($</w:t>
      </w:r>
      <w:r w:rsidR="007E3322">
        <w:rPr>
          <w:noProof/>
        </w:rPr>
        <w:t>21.41</w:t>
      </w:r>
      <w:r w:rsidR="007E3322" w:rsidRPr="0096270A">
        <w:t>) to their hourly wage after completing their studies ($</w:t>
      </w:r>
      <w:r w:rsidR="007E3322">
        <w:rPr>
          <w:noProof/>
        </w:rPr>
        <w:t>24.99</w:t>
      </w:r>
      <w:r w:rsidR="007E3322" w:rsidRPr="0096270A">
        <w:t xml:space="preserve">).  </w:t>
      </w:r>
      <w:r w:rsidR="007E3322">
        <w:t>Figure 4 shows the results.</w:t>
      </w:r>
    </w:p>
    <w:p w:rsidR="007E3322" w:rsidRDefault="007E3322" w:rsidP="007E3322">
      <w:pPr>
        <w:spacing w:after="0" w:line="240" w:lineRule="auto"/>
        <w:rPr>
          <w:b/>
        </w:rPr>
      </w:pPr>
    </w:p>
    <w:p w:rsidR="007E3322" w:rsidRPr="008C6DF4" w:rsidRDefault="007E3322" w:rsidP="007E3322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7E3322" w:rsidRDefault="00660291" w:rsidP="007E3322">
      <w:pPr>
        <w:spacing w:after="0" w:line="240" w:lineRule="auto"/>
      </w:pPr>
      <w:r>
        <w:rPr>
          <w:noProof/>
        </w:rPr>
        <w:drawing>
          <wp:inline distT="0" distB="0" distL="0" distR="0">
            <wp:extent cx="3000375" cy="19431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3322" w:rsidRDefault="007E3322" w:rsidP="007E3322">
      <w:pPr>
        <w:spacing w:after="0" w:line="240" w:lineRule="auto"/>
      </w:pPr>
    </w:p>
    <w:p w:rsidR="007E3322" w:rsidRDefault="007E3322" w:rsidP="007E3322">
      <w:pPr>
        <w:spacing w:after="0" w:line="240" w:lineRule="auto"/>
      </w:pPr>
    </w:p>
    <w:p w:rsidR="007E3322" w:rsidRDefault="007E3322" w:rsidP="007E3322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7E3322" w:rsidRPr="0096270A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86</w:t>
      </w:r>
      <w:r w:rsidRPr="0096270A">
        <w:t>)</w:t>
      </w:r>
    </w:p>
    <w:p w:rsidR="007E3322" w:rsidRPr="0096270A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77</w:t>
      </w:r>
      <w:r w:rsidRPr="0096270A">
        <w:t>)</w:t>
      </w:r>
    </w:p>
    <w:p w:rsidR="007E3322" w:rsidRPr="0096270A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59</w:t>
      </w:r>
      <w:r w:rsidRPr="0096270A">
        <w:t>)</w:t>
      </w:r>
    </w:p>
    <w:p w:rsidR="007E3322" w:rsidRPr="0096270A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28</w:t>
      </w:r>
      <w:r w:rsidRPr="0096270A">
        <w:t>)</w:t>
      </w:r>
    </w:p>
    <w:p w:rsidR="007E3322" w:rsidRPr="0096270A" w:rsidRDefault="007E3322" w:rsidP="007E332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26</w:t>
      </w:r>
      <w:r w:rsidRPr="0096270A">
        <w:t>)</w:t>
      </w:r>
    </w:p>
    <w:p w:rsidR="007E3322" w:rsidRPr="0096270A" w:rsidRDefault="007E3322" w:rsidP="007E332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8</w:t>
      </w:r>
      <w:r w:rsidRPr="0096270A">
        <w:t>)</w:t>
      </w:r>
    </w:p>
    <w:p w:rsidR="007E3322" w:rsidRPr="001932C6" w:rsidRDefault="007E3322" w:rsidP="007E3322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7E3322" w:rsidRPr="00740C11" w:rsidRDefault="007E3322" w:rsidP="007E3322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7E3322" w:rsidRDefault="007E3322" w:rsidP="007E3322">
      <w:pPr>
        <w:sectPr w:rsidR="007E3322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16.7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Cuyamaca Colleg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7E3322" w:rsidRDefault="006301AD" w:rsidP="007E3322"/>
    <w:sectPr w:rsidR="006301AD" w:rsidRPr="007E3322" w:rsidSect="007E3322">
      <w:footerReference w:type="default" r:id="rId13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22" w:rsidRPr="007E3322" w:rsidRDefault="007E3322" w:rsidP="007E3322">
      <w:pPr>
        <w:pStyle w:val="Footer"/>
      </w:pPr>
    </w:p>
  </w:endnote>
  <w:endnote w:type="continuationSeparator" w:id="0">
    <w:p w:rsidR="007E3322" w:rsidRPr="007E3322" w:rsidRDefault="007E3322" w:rsidP="007E332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22" w:rsidRPr="001A0C0B" w:rsidRDefault="007E3322" w:rsidP="00A70C81">
    <w:pPr>
      <w:pStyle w:val="Footer"/>
      <w:jc w:val="center"/>
      <w:rPr>
        <w:i/>
      </w:rPr>
    </w:pPr>
    <w:r w:rsidRPr="009F07D6">
      <w:rPr>
        <w:i/>
        <w:noProof/>
      </w:rPr>
      <w:t>Cuyamaca Colleg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660291">
      <w:rPr>
        <w:i/>
        <w:noProof/>
      </w:rPr>
      <w:t>2</w:t>
    </w:r>
    <w:r w:rsidRPr="00D55657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C" w:rsidRPr="007E3322" w:rsidRDefault="00D644CC" w:rsidP="007E3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22" w:rsidRPr="007E3322" w:rsidRDefault="007E3322" w:rsidP="007E3322">
      <w:pPr>
        <w:pStyle w:val="Footer"/>
      </w:pPr>
    </w:p>
  </w:footnote>
  <w:footnote w:type="continuationSeparator" w:id="0">
    <w:p w:rsidR="007E3322" w:rsidRPr="007E3322" w:rsidRDefault="007E3322" w:rsidP="007E3322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17D2E"/>
    <w:rsid w:val="0003300E"/>
    <w:rsid w:val="00041786"/>
    <w:rsid w:val="000551D0"/>
    <w:rsid w:val="00057DAF"/>
    <w:rsid w:val="000621D8"/>
    <w:rsid w:val="0007042F"/>
    <w:rsid w:val="000759A4"/>
    <w:rsid w:val="00096BD1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7B08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9182A"/>
    <w:rsid w:val="005A532D"/>
    <w:rsid w:val="005B0267"/>
    <w:rsid w:val="005E7DD2"/>
    <w:rsid w:val="006301AD"/>
    <w:rsid w:val="0063104B"/>
    <w:rsid w:val="00636E81"/>
    <w:rsid w:val="00646725"/>
    <w:rsid w:val="00652F89"/>
    <w:rsid w:val="006549D0"/>
    <w:rsid w:val="00660291"/>
    <w:rsid w:val="006723B4"/>
    <w:rsid w:val="006805F5"/>
    <w:rsid w:val="0068061F"/>
    <w:rsid w:val="00685C1B"/>
    <w:rsid w:val="006A390F"/>
    <w:rsid w:val="006A3B4F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53B8"/>
    <w:rsid w:val="007A5B90"/>
    <w:rsid w:val="007A742D"/>
    <w:rsid w:val="007B5232"/>
    <w:rsid w:val="007C519C"/>
    <w:rsid w:val="007D011B"/>
    <w:rsid w:val="007E3322"/>
    <w:rsid w:val="007F3666"/>
    <w:rsid w:val="0082488C"/>
    <w:rsid w:val="0083121F"/>
    <w:rsid w:val="00836C1D"/>
    <w:rsid w:val="00837126"/>
    <w:rsid w:val="008448A3"/>
    <w:rsid w:val="008463F7"/>
    <w:rsid w:val="00851ACE"/>
    <w:rsid w:val="00860F8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A20279"/>
    <w:rsid w:val="00A252F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C0566E"/>
    <w:rsid w:val="00C05E11"/>
    <w:rsid w:val="00C06304"/>
    <w:rsid w:val="00C22F96"/>
    <w:rsid w:val="00C46343"/>
    <w:rsid w:val="00C77570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B7998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35D7"/>
    <w:rsid w:val="00F1502E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.9</c:v>
                </c:pt>
                <c:pt idx="1">
                  <c:v>29.7</c:v>
                </c:pt>
                <c:pt idx="2">
                  <c:v>10.4</c:v>
                </c:pt>
                <c:pt idx="3">
                  <c:v>15.5</c:v>
                </c:pt>
                <c:pt idx="4">
                  <c:v>8.8000000000000007</c:v>
                </c:pt>
                <c:pt idx="5">
                  <c:v>4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98770728"/>
        <c:axId val="298771120"/>
      </c:barChart>
      <c:catAx>
        <c:axId val="2987707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771120"/>
        <c:crosses val="autoZero"/>
        <c:auto val="1"/>
        <c:lblAlgn val="ctr"/>
        <c:lblOffset val="100"/>
        <c:noMultiLvlLbl val="0"/>
      </c:catAx>
      <c:valAx>
        <c:axId val="2987711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770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.1</c:v>
                </c:pt>
                <c:pt idx="1">
                  <c:v>58.4</c:v>
                </c:pt>
                <c:pt idx="2">
                  <c:v>5.7</c:v>
                </c:pt>
                <c:pt idx="3">
                  <c:v>3.5</c:v>
                </c:pt>
                <c:pt idx="4">
                  <c:v>1.6</c:v>
                </c:pt>
                <c:pt idx="5">
                  <c:v>9.8000000000000007</c:v>
                </c:pt>
                <c:pt idx="6">
                  <c:v>8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185808"/>
        <c:axId val="149186984"/>
      </c:barChart>
      <c:catAx>
        <c:axId val="149185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86984"/>
        <c:crosses val="autoZero"/>
        <c:auto val="1"/>
        <c:lblAlgn val="ctr"/>
        <c:lblOffset val="100"/>
        <c:noMultiLvlLbl val="0"/>
      </c:catAx>
      <c:valAx>
        <c:axId val="1491869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8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.4</c:v>
                </c:pt>
                <c:pt idx="1">
                  <c:v>15.5</c:v>
                </c:pt>
                <c:pt idx="2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9.2</c:v>
                </c:pt>
                <c:pt idx="1">
                  <c:v>13.3</c:v>
                </c:pt>
                <c:pt idx="2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0778920"/>
        <c:axId val="300780096"/>
      </c:barChart>
      <c:catAx>
        <c:axId val="30077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780096"/>
        <c:crosses val="autoZero"/>
        <c:auto val="1"/>
        <c:lblAlgn val="ctr"/>
        <c:lblOffset val="100"/>
        <c:noMultiLvlLbl val="0"/>
      </c:catAx>
      <c:valAx>
        <c:axId val="30078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77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1.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4.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2879216"/>
        <c:axId val="342879608"/>
      </c:barChart>
      <c:catAx>
        <c:axId val="3428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879608"/>
        <c:crosses val="autoZero"/>
        <c:auto val="1"/>
        <c:lblAlgn val="ctr"/>
        <c:lblOffset val="100"/>
        <c:noMultiLvlLbl val="0"/>
      </c:catAx>
      <c:valAx>
        <c:axId val="342879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87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1A2E-1A52-4A82-86FB-B35291C0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Abel, Lara</cp:lastModifiedBy>
  <cp:revision>2</cp:revision>
  <cp:lastPrinted>2016-07-26T20:08:00Z</cp:lastPrinted>
  <dcterms:created xsi:type="dcterms:W3CDTF">2016-08-01T17:33:00Z</dcterms:created>
  <dcterms:modified xsi:type="dcterms:W3CDTF">2016-08-02T16:45:00Z</dcterms:modified>
</cp:coreProperties>
</file>